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活动与评价  品德与生活  一年级  （下册）  （人教版）  修订本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活动与评价  品德与生活  一年级  （下册）  （人教版）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25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活动与评价  品德与生活  一年级  （下册）  （人教版）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